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636" w:rsidRDefault="005B336A" w:rsidP="00371CAD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371CAD">
        <w:t>ZS.33.1.</w:t>
      </w:r>
      <w:r w:rsidR="00C62636">
        <w:t>9</w:t>
      </w:r>
      <w:r w:rsidR="000D2EC2">
        <w:t xml:space="preserve">.2017       </w:t>
      </w:r>
      <w:r w:rsidR="00C62636">
        <w:tab/>
      </w:r>
      <w:r w:rsidR="00C62636">
        <w:tab/>
      </w:r>
      <w:r w:rsidR="00C62636">
        <w:tab/>
      </w:r>
      <w:r w:rsidR="00C62636">
        <w:tab/>
      </w:r>
      <w:r w:rsidR="00C62636">
        <w:tab/>
        <w:t>Nowy Targ, 12</w:t>
      </w:r>
      <w:r w:rsidR="00371CAD">
        <w:t>.10</w:t>
      </w:r>
      <w:r w:rsidR="00E17475" w:rsidRPr="00F724C9">
        <w:t xml:space="preserve">.2017r. </w:t>
      </w:r>
      <w:r w:rsidR="00E17475">
        <w:tab/>
      </w:r>
      <w:r w:rsidR="00371CAD">
        <w:t xml:space="preserve">                              </w:t>
      </w:r>
    </w:p>
    <w:p w:rsidR="00D30FF6" w:rsidRDefault="00371CAD" w:rsidP="00C62636">
      <w:pPr>
        <w:ind w:left="2124" w:firstLine="708"/>
        <w:rPr>
          <w:rFonts w:cs="Arial"/>
          <w:b/>
          <w:sz w:val="24"/>
          <w:u w:val="single"/>
          <w:lang w:eastAsia="pl-PL"/>
        </w:rPr>
      </w:pPr>
      <w:r>
        <w:t xml:space="preserve">     </w:t>
      </w:r>
      <w:r w:rsidR="00E17475"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="00E17475" w:rsidRPr="00E17475">
        <w:rPr>
          <w:rFonts w:cs="Arial"/>
          <w:b/>
          <w:sz w:val="24"/>
          <w:u w:val="single"/>
          <w:lang w:eastAsia="pl-PL"/>
        </w:rPr>
        <w:t xml:space="preserve"> o </w:t>
      </w:r>
      <w:r w:rsidR="004155DD">
        <w:rPr>
          <w:rFonts w:cs="Arial"/>
          <w:b/>
          <w:sz w:val="24"/>
          <w:u w:val="single"/>
          <w:lang w:eastAsia="pl-PL"/>
        </w:rPr>
        <w:t>nie</w:t>
      </w:r>
      <w:r w:rsidR="00E17475" w:rsidRPr="00E17475">
        <w:rPr>
          <w:rFonts w:cs="Arial"/>
          <w:b/>
          <w:sz w:val="24"/>
          <w:u w:val="single"/>
          <w:lang w:eastAsia="pl-PL"/>
        </w:rPr>
        <w:t>udzieleniu zamówienia</w:t>
      </w:r>
    </w:p>
    <w:p w:rsidR="00D30FF6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 xml:space="preserve">z dnia 29 stycznia 2004 r. Prawo zamówień publicznych (Dz. U. z </w:t>
      </w:r>
      <w:r w:rsidR="00371CAD">
        <w:t>2017r. poz. 1579</w:t>
      </w:r>
      <w:r w:rsidR="00CC00B3" w:rsidRPr="00F724C9">
        <w:t xml:space="preserve">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371CAD" w:rsidRDefault="00371CAD" w:rsidP="00371CAD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 w:rsidRPr="00ED2A36">
        <w:rPr>
          <w:sz w:val="24"/>
          <w:szCs w:val="24"/>
        </w:rPr>
        <w:t xml:space="preserve">Przedmiotem zamówienia są następujące usługi : </w:t>
      </w:r>
    </w:p>
    <w:p w:rsidR="00C62636" w:rsidRDefault="00C62636" w:rsidP="00C6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dział w kursach/szkoleniach dla nauczycieli  w ramach projektu pn. „Utworzenie Centrum Kompetencji Zawodowych w branży administracyjno-usługowej w powiecie nowotarskim”.</w:t>
      </w:r>
    </w:p>
    <w:p w:rsidR="00C62636" w:rsidRDefault="00C62636" w:rsidP="00C62636">
      <w:pPr>
        <w:pStyle w:val="Akapitzlist"/>
        <w:numPr>
          <w:ilvl w:val="3"/>
          <w:numId w:val="1"/>
        </w:numPr>
        <w:ind w:left="1560" w:hanging="567"/>
        <w:jc w:val="both"/>
      </w:pPr>
      <w:r>
        <w:t>Przedmiot zamówienia podzielony został na 6 Części:</w:t>
      </w:r>
    </w:p>
    <w:p w:rsidR="00C62636" w:rsidRDefault="00C62636" w:rsidP="00C62636">
      <w:pPr>
        <w:pStyle w:val="Akapitzlist"/>
        <w:ind w:left="1560"/>
        <w:jc w:val="both"/>
      </w:pPr>
    </w:p>
    <w:p w:rsidR="00C62636" w:rsidRDefault="00C62636" w:rsidP="00C62636">
      <w:pPr>
        <w:pStyle w:val="Akapitzlist"/>
        <w:numPr>
          <w:ilvl w:val="0"/>
          <w:numId w:val="31"/>
        </w:numPr>
        <w:jc w:val="both"/>
      </w:pPr>
      <w:r>
        <w:t xml:space="preserve">Udział w kursie baristy dla nauczyciela zakwalifikowanego na kurs przez Komisje powołaną w Zespole Szkół Ekonomicznych  w Nowym Targu  w ramach projektu pn.: „Utworzenie Centrum Kompetencji Zawodowych  w branży </w:t>
      </w:r>
      <w:proofErr w:type="spellStart"/>
      <w:r>
        <w:t>administracyjno</w:t>
      </w:r>
      <w:proofErr w:type="spellEnd"/>
      <w:r>
        <w:t xml:space="preserve"> - usługowej w powiecie nowotarskim.”</w:t>
      </w:r>
    </w:p>
    <w:p w:rsidR="00C62636" w:rsidRDefault="00C62636" w:rsidP="00C62636">
      <w:pPr>
        <w:pStyle w:val="Akapitzlist"/>
        <w:numPr>
          <w:ilvl w:val="0"/>
          <w:numId w:val="31"/>
        </w:numPr>
        <w:jc w:val="both"/>
      </w:pPr>
      <w:r>
        <w:t xml:space="preserve">Udział w kursie inwentaryzacja w praktyce dla dwóch   nauczycieli zakwalifikowanych   </w:t>
      </w:r>
      <w:r>
        <w:br/>
        <w:t xml:space="preserve">na kurs przez Komisje powołaną w Zespole Szkół Ekonomicznych  w Nowym Targu   </w:t>
      </w:r>
      <w:r>
        <w:br/>
        <w:t xml:space="preserve">w ramach projektu pn.: „Utworzenie Centrum Kompetencji Zawodowych  w branży </w:t>
      </w:r>
      <w:proofErr w:type="spellStart"/>
      <w:r>
        <w:t>administracyjno</w:t>
      </w:r>
      <w:proofErr w:type="spellEnd"/>
      <w:r>
        <w:t xml:space="preserve"> - usługowej w powiecie nowotarskim.”</w:t>
      </w:r>
    </w:p>
    <w:p w:rsidR="00C62636" w:rsidRDefault="00C62636" w:rsidP="00C62636">
      <w:pPr>
        <w:pStyle w:val="Akapitzlist"/>
        <w:numPr>
          <w:ilvl w:val="0"/>
          <w:numId w:val="31"/>
        </w:numPr>
        <w:jc w:val="both"/>
      </w:pPr>
      <w:r>
        <w:t xml:space="preserve">Udział w szkoleniu  w zakresie negocjacji w biznesie i handlu dla  nauczyciela zakwalifikowanego  na szkolenie przez Komisje powołaną w Zespole Szkół Ekonomicznych  w Nowym Targu  w ramach projektu pn.: „Utworzenie Centrum Kompetencji Zawodowych  w branży </w:t>
      </w:r>
      <w:proofErr w:type="spellStart"/>
      <w:r>
        <w:t>administracyjno</w:t>
      </w:r>
      <w:proofErr w:type="spellEnd"/>
      <w:r>
        <w:t xml:space="preserve"> - usługowej w powiecie nowotarskim.”</w:t>
      </w:r>
    </w:p>
    <w:p w:rsidR="00C62636" w:rsidRDefault="00C62636" w:rsidP="00C62636">
      <w:pPr>
        <w:pStyle w:val="Akapitzlist"/>
        <w:numPr>
          <w:ilvl w:val="0"/>
          <w:numId w:val="31"/>
        </w:numPr>
        <w:jc w:val="both"/>
      </w:pPr>
      <w:r>
        <w:t xml:space="preserve">Udział w  szkoleniu  Profesjonalny Office Manager dla  nauczyciela zakwalifikowanego  na szkolenie przez Komisje powołaną w Zespole Szkół Ekonomicznych  w Nowym Targu  </w:t>
      </w:r>
      <w:r>
        <w:t xml:space="preserve"> </w:t>
      </w:r>
      <w:r>
        <w:br/>
      </w:r>
      <w:r>
        <w:t xml:space="preserve">w ramach projektu pn.: „Utworzenie Centrum Kompetencji Zawodowych  w branży </w:t>
      </w:r>
      <w:proofErr w:type="spellStart"/>
      <w:r>
        <w:t>administracyjno</w:t>
      </w:r>
      <w:proofErr w:type="spellEnd"/>
      <w:r>
        <w:t xml:space="preserve"> - usługowej w powiecie nowotarskim.</w:t>
      </w:r>
    </w:p>
    <w:p w:rsidR="00C62636" w:rsidRDefault="00C62636" w:rsidP="00C62636">
      <w:pPr>
        <w:pStyle w:val="Akapitzlist"/>
        <w:numPr>
          <w:ilvl w:val="0"/>
          <w:numId w:val="31"/>
        </w:numPr>
        <w:jc w:val="both"/>
      </w:pPr>
      <w:r>
        <w:t xml:space="preserve">Udział w szkoleniu Poligon Handlowy  dla dwóch  nauczycieli zakwalifikowanych  na szkolenie przez Komisje powołaną w Zespole Szkół Ekonomicznych  w Nowym Targu  </w:t>
      </w:r>
      <w:r>
        <w:t xml:space="preserve"> </w:t>
      </w:r>
      <w:r>
        <w:br/>
      </w:r>
      <w:bookmarkStart w:id="0" w:name="_GoBack"/>
      <w:bookmarkEnd w:id="0"/>
      <w:r>
        <w:t xml:space="preserve">w ramach projektu pn.: „Utworzenie Centrum Kompetencji Zawodowych  w branży </w:t>
      </w:r>
      <w:proofErr w:type="spellStart"/>
      <w:r>
        <w:t>administracyjno</w:t>
      </w:r>
      <w:proofErr w:type="spellEnd"/>
      <w:r>
        <w:t xml:space="preserve"> - usługowej w powiecie nowotarskim.”</w:t>
      </w:r>
    </w:p>
    <w:p w:rsidR="00C62636" w:rsidRDefault="00C62636" w:rsidP="00C62636">
      <w:pPr>
        <w:pStyle w:val="Akapitzlist"/>
        <w:numPr>
          <w:ilvl w:val="0"/>
          <w:numId w:val="31"/>
        </w:numPr>
        <w:jc w:val="both"/>
      </w:pPr>
      <w:r>
        <w:t xml:space="preserve">Udział w szkoleniu z doskonalenia wizerunku w pracy biurowej  dla nauczyciela zakwalifikowanego  na szkolenie przez Komisje powołaną w Zespole Szkół Ekonomicznych  w Nowym Targu  w ramach projektu pn.: „Utworzenie Centrum Kompetencji Zawodowych  w branży </w:t>
      </w:r>
      <w:proofErr w:type="spellStart"/>
      <w:r>
        <w:t>administracyjno</w:t>
      </w:r>
      <w:proofErr w:type="spellEnd"/>
      <w:r>
        <w:t xml:space="preserve"> - usługowej w powiecie nowotarskim.”</w:t>
      </w:r>
    </w:p>
    <w:p w:rsidR="005B336A" w:rsidRDefault="00E17475" w:rsidP="00371CAD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4"/>
          <w:szCs w:val="24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</w:t>
      </w:r>
      <w:r w:rsidR="004155DD">
        <w:rPr>
          <w:rFonts w:cs="Arial"/>
          <w:lang w:eastAsia="pl-PL"/>
        </w:rPr>
        <w:t>nie</w:t>
      </w:r>
      <w:r w:rsidRPr="00E17475">
        <w:rPr>
          <w:rFonts w:cs="Arial"/>
          <w:lang w:eastAsia="pl-PL"/>
        </w:rPr>
        <w:t xml:space="preserve">udzieleniu </w:t>
      </w:r>
      <w:r>
        <w:rPr>
          <w:rFonts w:cs="Arial"/>
          <w:lang w:eastAsia="pl-PL"/>
        </w:rPr>
        <w:t>zamówienia na w/w usługi społeczne.</w:t>
      </w:r>
      <w:r w:rsidR="004155DD">
        <w:rPr>
          <w:rFonts w:cs="Arial"/>
          <w:lang w:eastAsia="pl-PL"/>
        </w:rPr>
        <w:t xml:space="preserve"> Przedmiotowe postępowanie zostaje unieważnione z uwagi na brak ofert. </w:t>
      </w:r>
    </w:p>
    <w:sectPr w:rsidR="005B336A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7309CC" wp14:editId="254BAF01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866807F" wp14:editId="4F5C478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230D325" wp14:editId="462108C2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C59DDE7" wp14:editId="1EA2E88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ABFFFA0" wp14:editId="62BE82E0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AFBED7" wp14:editId="0E39146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D156AA" wp14:editId="7FF69304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54353A64"/>
    <w:multiLevelType w:val="hybridMultilevel"/>
    <w:tmpl w:val="2B2C81FA"/>
    <w:lvl w:ilvl="0" w:tplc="784EBA5E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22"/>
  </w:num>
  <w:num w:numId="25">
    <w:abstractNumId w:val="0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9"/>
  </w:num>
  <w:num w:numId="30">
    <w:abstractNumId w:val="7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2EC2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D1B3B"/>
    <w:rsid w:val="00206977"/>
    <w:rsid w:val="00214DD8"/>
    <w:rsid w:val="00252A5B"/>
    <w:rsid w:val="00264F34"/>
    <w:rsid w:val="0029339C"/>
    <w:rsid w:val="002B4AF5"/>
    <w:rsid w:val="002B549B"/>
    <w:rsid w:val="00371CAD"/>
    <w:rsid w:val="003735A7"/>
    <w:rsid w:val="00391C8C"/>
    <w:rsid w:val="003B026B"/>
    <w:rsid w:val="003B7A8F"/>
    <w:rsid w:val="00400805"/>
    <w:rsid w:val="00413C32"/>
    <w:rsid w:val="004155DD"/>
    <w:rsid w:val="00416CCC"/>
    <w:rsid w:val="004374B4"/>
    <w:rsid w:val="00446DC0"/>
    <w:rsid w:val="00481E95"/>
    <w:rsid w:val="004941C3"/>
    <w:rsid w:val="004B5478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E2D87"/>
    <w:rsid w:val="007E2DE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62636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E1472D"/>
    <w:rsid w:val="00E17475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760A8-27D7-4C9D-8705-9B7E42C0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48</cp:revision>
  <cp:lastPrinted>2017-10-12T11:59:00Z</cp:lastPrinted>
  <dcterms:created xsi:type="dcterms:W3CDTF">2017-04-06T08:47:00Z</dcterms:created>
  <dcterms:modified xsi:type="dcterms:W3CDTF">2017-10-12T11:59:00Z</dcterms:modified>
</cp:coreProperties>
</file>